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B7" w:rsidRPr="003A534A" w:rsidRDefault="008845B7" w:rsidP="008845B7">
      <w:pPr>
        <w:spacing w:before="0" w:after="240" w:line="240" w:lineRule="auto"/>
        <w:jc w:val="center"/>
        <w:rPr>
          <w:rFonts w:ascii="Verdana" w:hAnsi="Verdana" w:cs="Verdana"/>
          <w:b/>
          <w:color w:val="002366"/>
          <w:sz w:val="30"/>
          <w:szCs w:val="30"/>
          <w:u w:val="single"/>
        </w:rPr>
      </w:pPr>
      <w:r>
        <w:rPr>
          <w:rFonts w:ascii="Verdana" w:hAnsi="Verdana" w:cs="Verdana"/>
          <w:b/>
          <w:color w:val="002366"/>
          <w:sz w:val="30"/>
          <w:szCs w:val="30"/>
          <w:u w:val="single"/>
        </w:rPr>
        <w:t>Spectators - Respect Code Of Condu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845B7" w:rsidRPr="003E0E21" w:rsidTr="003A2357">
        <w:trPr>
          <w:trHeight w:val="288"/>
        </w:trPr>
        <w:tc>
          <w:tcPr>
            <w:tcW w:w="9854" w:type="dxa"/>
            <w:shd w:val="clear" w:color="auto" w:fill="002366"/>
            <w:vAlign w:val="center"/>
          </w:tcPr>
          <w:p w:rsidR="008845B7" w:rsidRPr="003E0E21" w:rsidRDefault="008845B7" w:rsidP="003A2357">
            <w:pPr>
              <w:spacing w:before="0" w:line="240" w:lineRule="auto"/>
              <w:jc w:val="center"/>
              <w:rPr>
                <w:rFonts w:ascii="Verdana" w:hAnsi="Verdana" w:cs="Verdana"/>
                <w:b/>
                <w:sz w:val="20"/>
              </w:rPr>
            </w:pPr>
          </w:p>
        </w:tc>
      </w:tr>
      <w:tr w:rsidR="008845B7" w:rsidRPr="003E0E21" w:rsidTr="00D77A44">
        <w:trPr>
          <w:trHeight w:val="5040"/>
        </w:trPr>
        <w:tc>
          <w:tcPr>
            <w:tcW w:w="9854" w:type="dxa"/>
            <w:shd w:val="clear" w:color="auto" w:fill="auto"/>
            <w:vAlign w:val="center"/>
          </w:tcPr>
          <w:p w:rsidR="008845B7" w:rsidRPr="00511B37" w:rsidRDefault="008845B7" w:rsidP="003A2357">
            <w:pPr>
              <w:spacing w:before="0" w:line="300" w:lineRule="auto"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We all bear a collective responsibility to set a good example and help provide a positive environment in which children can learn and enjoy the game.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511B37">
              <w:rPr>
                <w:rFonts w:ascii="Verdana" w:hAnsi="Verdana"/>
                <w:sz w:val="20"/>
              </w:rPr>
              <w:t>Play your part and observe The FA’s Respect Code of Conduct for spectators at all times I will: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Remember that children play for FUN.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Applaud effort and good play as well as success.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Respect the Referee’s decisions even when you don’t agree with them.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Appreciate good play from whatever team it comes from.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Remain behind the touchline and within the Designated Spectators’ Area (where provided).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Let the coach do their job and not confuse the players by telling them what to do.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Encourage the players to respect the opposition, referee and match officials.</w:t>
            </w:r>
          </w:p>
          <w:p w:rsidR="008845B7" w:rsidRDefault="008845B7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Support positively. When players make a mistake offer them encouragement not criticism - never engage in, or tolerate, offensive, insulting, or abusive language or behaviour.</w:t>
            </w:r>
          </w:p>
          <w:p w:rsidR="006939B6" w:rsidRDefault="006939B6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here to the Club’s Anti-Bullying Policy.</w:t>
            </w:r>
          </w:p>
          <w:p w:rsidR="00D77A44" w:rsidRPr="00511B37" w:rsidRDefault="00D77A44" w:rsidP="00DA714D">
            <w:pPr>
              <w:pStyle w:val="ListParagraph"/>
              <w:numPr>
                <w:ilvl w:val="0"/>
                <w:numId w:val="5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ver act in a manner which could be deemed by the Executive Committee to have brought myself, my Team, my Club or the FA into disrepute.</w:t>
            </w:r>
          </w:p>
        </w:tc>
      </w:tr>
      <w:tr w:rsidR="008845B7" w:rsidRPr="003E0E21" w:rsidTr="003A2357">
        <w:trPr>
          <w:trHeight w:val="288"/>
        </w:trPr>
        <w:tc>
          <w:tcPr>
            <w:tcW w:w="9854" w:type="dxa"/>
            <w:shd w:val="clear" w:color="auto" w:fill="002366"/>
            <w:vAlign w:val="center"/>
          </w:tcPr>
          <w:p w:rsidR="008845B7" w:rsidRPr="00B46C8F" w:rsidRDefault="008845B7" w:rsidP="003A2357">
            <w:pPr>
              <w:spacing w:before="0" w:line="240" w:lineRule="auto"/>
              <w:rPr>
                <w:rFonts w:ascii="Verdana" w:hAnsi="Verdana"/>
                <w:sz w:val="20"/>
              </w:rPr>
            </w:pPr>
          </w:p>
        </w:tc>
      </w:tr>
      <w:tr w:rsidR="008845B7" w:rsidRPr="003E0E21" w:rsidTr="003A2357">
        <w:trPr>
          <w:trHeight w:val="3312"/>
        </w:trPr>
        <w:tc>
          <w:tcPr>
            <w:tcW w:w="9854" w:type="dxa"/>
            <w:shd w:val="clear" w:color="auto" w:fill="auto"/>
            <w:vAlign w:val="center"/>
          </w:tcPr>
          <w:p w:rsidR="008845B7" w:rsidRPr="00511B37" w:rsidRDefault="008845B7" w:rsidP="003A2357">
            <w:pPr>
              <w:spacing w:before="0" w:line="300" w:lineRule="auto"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I understand that if I do not follow the Code, any/all of the following actions may be taken by my club, County FA or The FA.  I may be: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Issued with a verbal warning from a club or league official.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Required to meet with the club, league or CFA Welfare Officer.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Required to meet with the club committee.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Obliged to undertake an FA education course.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Obliged to leave the match venue by the club.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Requested by the club not to attend future games.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Suspended or have my club membership removed.</w:t>
            </w: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Required to leave the club along with any dependents.</w:t>
            </w:r>
          </w:p>
        </w:tc>
      </w:tr>
      <w:tr w:rsidR="008845B7" w:rsidRPr="003E0E21" w:rsidTr="003A2357">
        <w:trPr>
          <w:trHeight w:val="288"/>
        </w:trPr>
        <w:tc>
          <w:tcPr>
            <w:tcW w:w="9854" w:type="dxa"/>
            <w:shd w:val="clear" w:color="auto" w:fill="002366"/>
            <w:vAlign w:val="center"/>
          </w:tcPr>
          <w:p w:rsidR="008845B7" w:rsidRPr="003E0E21" w:rsidRDefault="008845B7" w:rsidP="003A2357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</w:p>
        </w:tc>
      </w:tr>
      <w:tr w:rsidR="008845B7" w:rsidRPr="003E0E21" w:rsidTr="003A2357">
        <w:trPr>
          <w:trHeight w:val="1440"/>
        </w:trPr>
        <w:tc>
          <w:tcPr>
            <w:tcW w:w="9854" w:type="dxa"/>
            <w:shd w:val="clear" w:color="auto" w:fill="auto"/>
            <w:vAlign w:val="center"/>
          </w:tcPr>
          <w:p w:rsidR="008845B7" w:rsidRPr="00511B37" w:rsidRDefault="008845B7" w:rsidP="003A2357">
            <w:pPr>
              <w:spacing w:before="0" w:line="300" w:lineRule="auto"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In addition:</w:t>
            </w:r>
          </w:p>
          <w:p w:rsidR="008845B7" w:rsidRPr="00511B37" w:rsidRDefault="008845B7" w:rsidP="00DA714D">
            <w:pPr>
              <w:pStyle w:val="ListParagraph"/>
              <w:numPr>
                <w:ilvl w:val="0"/>
                <w:numId w:val="6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The FA/County FA could impose a fine and/or suspension on the club.</w:t>
            </w:r>
          </w:p>
          <w:p w:rsidR="008845B7" w:rsidRPr="003E0E21" w:rsidRDefault="008845B7" w:rsidP="003A2357">
            <w:pPr>
              <w:spacing w:before="0" w:line="300" w:lineRule="auto"/>
              <w:rPr>
                <w:rFonts w:ascii="Verdana" w:hAnsi="Verdana" w:cs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You are signing to take fully accountability for yours and any person or persons who you invite to support any of our teams.</w:t>
            </w:r>
          </w:p>
        </w:tc>
      </w:tr>
      <w:tr w:rsidR="008845B7" w:rsidRPr="003E0E21" w:rsidTr="003A2357">
        <w:trPr>
          <w:trHeight w:val="288"/>
        </w:trPr>
        <w:tc>
          <w:tcPr>
            <w:tcW w:w="9854" w:type="dxa"/>
            <w:shd w:val="clear" w:color="auto" w:fill="002366"/>
            <w:vAlign w:val="center"/>
          </w:tcPr>
          <w:p w:rsidR="008845B7" w:rsidRPr="003E0E21" w:rsidRDefault="008845B7" w:rsidP="003A2357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</w:p>
        </w:tc>
      </w:tr>
    </w:tbl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3258"/>
        <w:gridCol w:w="3240"/>
        <w:gridCol w:w="3356"/>
      </w:tblGrid>
      <w:tr w:rsidR="008845B7" w:rsidRPr="00511B37" w:rsidTr="002D1C0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B7" w:rsidRPr="00511B37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Parent’s Name (Printed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B7" w:rsidRPr="00511B37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Parent’s Signatur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B7" w:rsidRPr="00511B37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</w:rPr>
            </w:pPr>
            <w:r w:rsidRPr="00511B37">
              <w:rPr>
                <w:rFonts w:ascii="Verdana" w:hAnsi="Verdana"/>
                <w:sz w:val="20"/>
              </w:rPr>
              <w:t>Date</w:t>
            </w:r>
          </w:p>
        </w:tc>
      </w:tr>
      <w:tr w:rsidR="008845B7" w:rsidRPr="00511B37" w:rsidTr="002D1C08">
        <w:sdt>
          <w:sdtPr>
            <w:rPr>
              <w:rFonts w:ascii="Verdana" w:hAnsi="Verdana"/>
              <w:sz w:val="20"/>
            </w:rPr>
            <w:id w:val="-437515705"/>
            <w:placeholder>
              <w:docPart w:val="1525D3F3453548E08A9B4D0261E8625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45B7" w:rsidRPr="00511B37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Verdana" w:hAnsi="Verdana"/>
              <w:sz w:val="20"/>
            </w:rPr>
            <w:id w:val="-1838686886"/>
            <w:placeholder>
              <w:docPart w:val="5E38E0483DB7462580A07C7510B6578D"/>
            </w:placeholder>
            <w:showingPlcHdr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45B7" w:rsidRPr="00511B37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</w:rPr>
            <w:id w:val="45964556"/>
            <w:placeholder>
              <w:docPart w:val="A603277D9E5E45DB8C3532491F990FD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45B7" w:rsidRPr="00511B37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845B7" w:rsidRPr="003E0E21" w:rsidTr="003A2357">
        <w:trPr>
          <w:trHeight w:val="28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366"/>
            <w:vAlign w:val="center"/>
          </w:tcPr>
          <w:p w:rsidR="008845B7" w:rsidRPr="003E0E21" w:rsidRDefault="008845B7" w:rsidP="003A2357">
            <w:pPr>
              <w:spacing w:before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8845B7" w:rsidRPr="000C4810" w:rsidRDefault="008845B7" w:rsidP="008845B7">
      <w:pPr>
        <w:spacing w:before="0" w:line="240" w:lineRule="auto"/>
        <w:rPr>
          <w:rFonts w:ascii="Verdana" w:hAnsi="Verdana" w:cs="Verdana"/>
          <w:sz w:val="16"/>
          <w:szCs w:val="16"/>
        </w:rPr>
      </w:pPr>
    </w:p>
    <w:p w:rsidR="008845B7" w:rsidRDefault="008845B7" w:rsidP="008845B7">
      <w:pPr>
        <w:spacing w:before="0" w:line="240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CJFC_Form_0</w:t>
      </w:r>
      <w:r w:rsidRPr="00C6495B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>b</w:t>
      </w:r>
    </w:p>
    <w:p w:rsidR="008845B7" w:rsidRDefault="008845B7" w:rsidP="008845B7">
      <w:pPr>
        <w:spacing w:before="0" w:line="240" w:lineRule="auto"/>
        <w:rPr>
          <w:rFonts w:ascii="Verdana" w:hAnsi="Verdana" w:cs="Verdana"/>
          <w:sz w:val="16"/>
          <w:szCs w:val="16"/>
        </w:rPr>
      </w:pPr>
    </w:p>
    <w:sectPr w:rsidR="008845B7" w:rsidSect="00446C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EC" w:rsidRDefault="00D37DEC">
      <w:r>
        <w:separator/>
      </w:r>
    </w:p>
  </w:endnote>
  <w:endnote w:type="continuationSeparator" w:id="0">
    <w:p w:rsidR="00D37DEC" w:rsidRDefault="00D3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">
    <w:altName w:val="VAG Rounded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Pr="006134C9" w:rsidRDefault="003A2357" w:rsidP="005C4140">
    <w:pPr>
      <w:pStyle w:val="Footer"/>
      <w:pBdr>
        <w:top w:val="single" w:sz="4" w:space="0" w:color="D9D9D9"/>
      </w:pBdr>
      <w:tabs>
        <w:tab w:val="left" w:pos="513"/>
        <w:tab w:val="right" w:pos="9638"/>
      </w:tabs>
      <w:spacing w:before="0" w:after="200" w:line="240" w:lineRule="auto"/>
      <w:jc w:val="center"/>
      <w:rPr>
        <w:rFonts w:ascii="Verdana" w:hAnsi="Verdana"/>
        <w:sz w:val="11"/>
        <w:szCs w:val="11"/>
      </w:rPr>
    </w:pPr>
    <w:r w:rsidRPr="006134C9">
      <w:rPr>
        <w:rFonts w:ascii="Verdana" w:hAnsi="Verdana"/>
        <w:sz w:val="11"/>
        <w:szCs w:val="11"/>
      </w:rPr>
      <w:t xml:space="preserve">Fry Club JFC, Tiberius Road, Keynsham, Bristol, BS31 2FF – </w:t>
    </w:r>
    <w:hyperlink r:id="rId1" w:history="1">
      <w:r w:rsidRPr="006134C9">
        <w:rPr>
          <w:rStyle w:val="Hyperlink"/>
          <w:rFonts w:ascii="Verdana" w:hAnsi="Verdana"/>
          <w:sz w:val="11"/>
          <w:szCs w:val="11"/>
        </w:rPr>
        <w:t>www.fryclubjfc.co.uk</w:t>
      </w:r>
    </w:hyperlink>
    <w:r w:rsidRPr="006134C9">
      <w:rPr>
        <w:rStyle w:val="Hyperlink"/>
        <w:rFonts w:ascii="Verdana" w:hAnsi="Verdana"/>
        <w:color w:val="auto"/>
        <w:sz w:val="11"/>
        <w:szCs w:val="11"/>
        <w:u w:val="none"/>
      </w:rPr>
      <w:t xml:space="preserve">, </w:t>
    </w:r>
    <w:hyperlink r:id="rId2" w:history="1">
      <w:r w:rsidRPr="006134C9">
        <w:rPr>
          <w:rStyle w:val="Hyperlink"/>
          <w:rFonts w:ascii="Verdana" w:hAnsi="Verdana"/>
          <w:sz w:val="11"/>
          <w:szCs w:val="11"/>
        </w:rPr>
        <w:t>www.facebook.com/fryclubjuniorFC</w:t>
      </w:r>
    </w:hyperlink>
    <w:r w:rsidRPr="006134C9">
      <w:rPr>
        <w:rStyle w:val="Hyperlink"/>
        <w:rFonts w:ascii="Verdana" w:hAnsi="Verdana"/>
        <w:color w:val="auto"/>
        <w:sz w:val="11"/>
        <w:szCs w:val="11"/>
        <w:u w:val="none"/>
      </w:rPr>
      <w:t xml:space="preserve"> &amp; </w:t>
    </w:r>
    <w:hyperlink r:id="rId3" w:history="1">
      <w:r w:rsidRPr="006134C9">
        <w:rPr>
          <w:rStyle w:val="Hyperlink"/>
          <w:rFonts w:ascii="Verdana" w:hAnsi="Verdana"/>
          <w:sz w:val="11"/>
          <w:szCs w:val="11"/>
        </w:rPr>
        <w:t>twitter.com/FryClubJFC</w:t>
      </w:r>
    </w:hyperlink>
    <w:r w:rsidRPr="006134C9">
      <w:rPr>
        <w:rFonts w:ascii="Verdana" w:hAnsi="Verdana"/>
        <w:sz w:val="11"/>
        <w:szCs w:val="11"/>
      </w:rPr>
      <w:t xml:space="preserve"> – Established 1968</w:t>
    </w:r>
  </w:p>
  <w:p w:rsidR="003A2357" w:rsidRPr="00196706" w:rsidRDefault="003A2357" w:rsidP="005C4140">
    <w:pPr>
      <w:pStyle w:val="Footer"/>
      <w:pBdr>
        <w:top w:val="single" w:sz="4" w:space="0" w:color="D9D9D9"/>
      </w:pBdr>
      <w:tabs>
        <w:tab w:val="left" w:pos="513"/>
        <w:tab w:val="left" w:pos="6448"/>
        <w:tab w:val="right" w:pos="9638"/>
      </w:tabs>
      <w:spacing w:before="0" w:after="120" w:line="240" w:lineRule="auto"/>
      <w:jc w:val="center"/>
      <w:rPr>
        <w:rFonts w:ascii="Verdana" w:hAnsi="Verdana"/>
        <w:sz w:val="16"/>
        <w:szCs w:val="16"/>
      </w:rPr>
    </w:pPr>
    <w:r w:rsidRPr="00FA3584">
      <w:rPr>
        <w:rFonts w:ascii="Verdana" w:hAnsi="Verdana"/>
        <w:sz w:val="16"/>
        <w:szCs w:val="16"/>
      </w:rPr>
      <w:t>Player Registration</w:t>
    </w:r>
    <w:r>
      <w:rPr>
        <w:rFonts w:ascii="Verdana" w:hAnsi="Verdana"/>
        <w:sz w:val="16"/>
        <w:szCs w:val="16"/>
      </w:rPr>
      <w:t xml:space="preserve"> Pack</w:t>
    </w:r>
    <w:r w:rsidRPr="00302E9E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302E9E">
      <w:rPr>
        <w:rFonts w:ascii="Verdana" w:hAnsi="Verdana"/>
        <w:sz w:val="16"/>
        <w:szCs w:val="16"/>
      </w:rPr>
      <w:tab/>
    </w:r>
    <w:r w:rsidRPr="004902CC">
      <w:rPr>
        <w:rFonts w:ascii="Verdana" w:hAnsi="Verdana"/>
        <w:color w:val="FFFFFF"/>
        <w:sz w:val="16"/>
        <w:szCs w:val="16"/>
      </w:rPr>
      <w:fldChar w:fldCharType="begin"/>
    </w:r>
    <w:r w:rsidRPr="004902CC">
      <w:rPr>
        <w:rFonts w:ascii="Verdana" w:hAnsi="Verdana"/>
        <w:color w:val="FFFFFF"/>
        <w:sz w:val="16"/>
        <w:szCs w:val="16"/>
      </w:rPr>
      <w:instrText xml:space="preserve"> PAGE   \* MERGEFORMAT </w:instrText>
    </w:r>
    <w:r w:rsidRPr="004902CC">
      <w:rPr>
        <w:rFonts w:ascii="Verdana" w:hAnsi="Verdana"/>
        <w:color w:val="FFFFFF"/>
        <w:sz w:val="16"/>
        <w:szCs w:val="16"/>
      </w:rPr>
      <w:fldChar w:fldCharType="separate"/>
    </w:r>
    <w:r w:rsidR="00E03E5D">
      <w:rPr>
        <w:rFonts w:ascii="Verdana" w:hAnsi="Verdana"/>
        <w:noProof/>
        <w:color w:val="FFFFFF"/>
        <w:sz w:val="16"/>
        <w:szCs w:val="16"/>
      </w:rPr>
      <w:t>1</w:t>
    </w:r>
    <w:r w:rsidRPr="004902CC">
      <w:rPr>
        <w:rFonts w:ascii="Verdana" w:hAnsi="Verdana"/>
        <w:noProof/>
        <w:color w:val="FFFFFF"/>
        <w:sz w:val="16"/>
        <w:szCs w:val="16"/>
      </w:rPr>
      <w:fldChar w:fldCharType="end"/>
    </w:r>
    <w:r w:rsidRPr="004902CC">
      <w:rPr>
        <w:rFonts w:ascii="Verdana" w:hAnsi="Verdana"/>
        <w:color w:val="FFFFFF"/>
        <w:sz w:val="16"/>
        <w:szCs w:val="16"/>
      </w:rPr>
      <w:t xml:space="preserve"> | </w:t>
    </w:r>
    <w:r w:rsidRPr="004902CC">
      <w:rPr>
        <w:rFonts w:ascii="Verdana" w:hAnsi="Verdana"/>
        <w:color w:val="FFFFF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EC" w:rsidRDefault="00D37DEC">
      <w:r>
        <w:separator/>
      </w:r>
    </w:p>
  </w:footnote>
  <w:footnote w:type="continuationSeparator" w:id="0">
    <w:p w:rsidR="00D37DEC" w:rsidRDefault="00D37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D37D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6" o:spid="_x0000_s2060" type="#_x0000_t75" style="position:absolute;margin-left:0;margin-top:0;width:595pt;height:842pt;z-index:-251658752;mso-position-horizontal:center;mso-position-horizontal-relative:margin;mso-position-vertical:center;mso-position-vertical-relative:margin" o:allowincell="f">
          <v:imagedata r:id="rId1" o:title="Constitution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3A2357" w:rsidP="006134C9">
    <w:pPr>
      <w:pStyle w:val="Header"/>
      <w:spacing w:before="0" w:after="160"/>
      <w:jc w:val="center"/>
    </w:pPr>
    <w:r>
      <w:rPr>
        <w:noProof/>
        <w:lang w:eastAsia="en-GB"/>
      </w:rPr>
      <w:drawing>
        <wp:inline distT="0" distB="0" distL="0" distR="0" wp14:anchorId="0C942331" wp14:editId="2A16B53E">
          <wp:extent cx="435701" cy="548640"/>
          <wp:effectExtent l="0" t="0" r="2540" b="381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ome_-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70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7DEC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7" o:spid="_x0000_s2061" type="#_x0000_t75" style="position:absolute;left:0;text-align:left;margin-left:0;margin-top:0;width:595pt;height:842pt;z-index:-251657728;mso-position-horizontal:center;mso-position-horizontal-relative:margin;mso-position-vertical:center;mso-position-vertical-relative:margin" o:allowincell="f">
          <v:imagedata r:id="rId2" o:title="Constitution Watermark"/>
          <w10:wrap anchorx="margin" anchory="margin"/>
        </v:shape>
      </w:pict>
    </w:r>
    <w:r>
      <w:t xml:space="preserve">                    </w:t>
    </w:r>
    <w:r>
      <w:rPr>
        <w:rFonts w:ascii="Verdana" w:hAnsi="Verdana" w:cs="Verdana"/>
        <w:noProof/>
        <w:sz w:val="20"/>
        <w:lang w:eastAsia="en-GB"/>
      </w:rPr>
      <w:drawing>
        <wp:inline distT="0" distB="0" distL="0" distR="0" wp14:anchorId="4433C5F8" wp14:editId="113E88A6">
          <wp:extent cx="548640" cy="548640"/>
          <wp:effectExtent l="0" t="0" r="3810" b="3810"/>
          <wp:docPr id="6" name="Picture 6" descr="SFA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FA Colou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en-GB"/>
      </w:rPr>
      <w:drawing>
        <wp:inline distT="0" distB="0" distL="0" distR="0" wp14:anchorId="270CFBB5" wp14:editId="38211975">
          <wp:extent cx="435631" cy="548640"/>
          <wp:effectExtent l="0" t="0" r="2540" b="381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Away_-_Red_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3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Verdana" w:hAnsi="Verdana" w:cs="Verdana"/>
        <w:noProof/>
        <w:sz w:val="20"/>
        <w:lang w:eastAsia="en-GB"/>
      </w:rPr>
      <w:drawing>
        <wp:inline distT="0" distB="0" distL="0" distR="0" wp14:anchorId="68DA7B03" wp14:editId="20AE164E">
          <wp:extent cx="391886" cy="548640"/>
          <wp:effectExtent l="0" t="0" r="8255" b="3810"/>
          <wp:docPr id="7" name="Picture 5" descr="f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8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en-GB"/>
      </w:rPr>
      <w:drawing>
        <wp:inline distT="0" distB="0" distL="0" distR="0" wp14:anchorId="519A7D9C" wp14:editId="2ED1AA41">
          <wp:extent cx="435530" cy="548640"/>
          <wp:effectExtent l="0" t="0" r="3175" b="381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Girls_-_Pink_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3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D37D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5" o:spid="_x0000_s2059" type="#_x0000_t75" style="position:absolute;margin-left:0;margin-top:0;width:595pt;height:842pt;z-index:-251659776;mso-position-horizontal:center;mso-position-horizontal-relative:margin;mso-position-vertical:center;mso-position-vertical-relative:margin" o:allowincell="f">
          <v:imagedata r:id="rId1" o:title="Constitution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0.75pt;height:10.75pt" o:bullet="t">
        <v:imagedata r:id="rId1" o:title="msoDAC8"/>
      </v:shape>
    </w:pict>
  </w:numPicBullet>
  <w:numPicBullet w:numPicBulletId="1">
    <w:pict>
      <v:shape id="_x0000_i1088" type="#_x0000_t75" style="width:10.75pt;height:10.75pt" o:bullet="t">
        <v:imagedata r:id="rId2" o:title="clip_image001"/>
      </v:shape>
    </w:pict>
  </w:numPicBullet>
  <w:abstractNum w:abstractNumId="0">
    <w:nsid w:val="04136971"/>
    <w:multiLevelType w:val="hybridMultilevel"/>
    <w:tmpl w:val="2DFEC394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9884A8A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1C0F"/>
    <w:multiLevelType w:val="hybridMultilevel"/>
    <w:tmpl w:val="693C7A10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0DB3"/>
    <w:multiLevelType w:val="hybridMultilevel"/>
    <w:tmpl w:val="6EE0F99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E4A9C"/>
    <w:multiLevelType w:val="hybridMultilevel"/>
    <w:tmpl w:val="EF2C08CE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2E21"/>
    <w:multiLevelType w:val="hybridMultilevel"/>
    <w:tmpl w:val="BDC82536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92215"/>
    <w:multiLevelType w:val="hybridMultilevel"/>
    <w:tmpl w:val="90347E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A5C"/>
    <w:multiLevelType w:val="hybridMultilevel"/>
    <w:tmpl w:val="EB4A2CB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A4F40"/>
    <w:multiLevelType w:val="hybridMultilevel"/>
    <w:tmpl w:val="0DC4976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75B16"/>
    <w:multiLevelType w:val="hybridMultilevel"/>
    <w:tmpl w:val="3768028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C3E57"/>
    <w:multiLevelType w:val="hybridMultilevel"/>
    <w:tmpl w:val="6C8471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C4FC6"/>
    <w:multiLevelType w:val="hybridMultilevel"/>
    <w:tmpl w:val="2EA0FDC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05682"/>
    <w:multiLevelType w:val="hybridMultilevel"/>
    <w:tmpl w:val="E80A672C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16CC"/>
    <w:multiLevelType w:val="hybridMultilevel"/>
    <w:tmpl w:val="7BE47BE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E2EED"/>
    <w:multiLevelType w:val="hybridMultilevel"/>
    <w:tmpl w:val="F5ECE676"/>
    <w:lvl w:ilvl="0" w:tplc="08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C8683A"/>
    <w:multiLevelType w:val="hybridMultilevel"/>
    <w:tmpl w:val="C52C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embedSystemFonts/>
  <w:hideGrammaticalError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cvbMgiHvNA5lcWBXFGcZ1YqS9I=" w:salt="BSW7uaucbdEHkff4KbSmBQ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2" fillcolor="red">
      <v:fill color="red"/>
      <v:shadow on="t" color="#99f" offset="3pt,3pt"/>
      <o:colormru v:ext="edit" colors="#002466,#cd33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DA"/>
    <w:rsid w:val="0001463C"/>
    <w:rsid w:val="00015AA8"/>
    <w:rsid w:val="0002399E"/>
    <w:rsid w:val="0004525E"/>
    <w:rsid w:val="0006539C"/>
    <w:rsid w:val="00070627"/>
    <w:rsid w:val="00080F5A"/>
    <w:rsid w:val="00091716"/>
    <w:rsid w:val="0009496B"/>
    <w:rsid w:val="000970B3"/>
    <w:rsid w:val="00097465"/>
    <w:rsid w:val="000B78A1"/>
    <w:rsid w:val="000F0184"/>
    <w:rsid w:val="00104247"/>
    <w:rsid w:val="00117CE6"/>
    <w:rsid w:val="00135A47"/>
    <w:rsid w:val="00137AF0"/>
    <w:rsid w:val="001450ED"/>
    <w:rsid w:val="00162CA7"/>
    <w:rsid w:val="00165498"/>
    <w:rsid w:val="00194A62"/>
    <w:rsid w:val="00196706"/>
    <w:rsid w:val="001B321F"/>
    <w:rsid w:val="001B6877"/>
    <w:rsid w:val="001C0E43"/>
    <w:rsid w:val="001D0097"/>
    <w:rsid w:val="001D43AA"/>
    <w:rsid w:val="001D4D93"/>
    <w:rsid w:val="001D7871"/>
    <w:rsid w:val="001F0062"/>
    <w:rsid w:val="001F6806"/>
    <w:rsid w:val="00220CA5"/>
    <w:rsid w:val="002329EB"/>
    <w:rsid w:val="0023485D"/>
    <w:rsid w:val="0024142C"/>
    <w:rsid w:val="002444DA"/>
    <w:rsid w:val="00246013"/>
    <w:rsid w:val="0026576E"/>
    <w:rsid w:val="002A74FD"/>
    <w:rsid w:val="002C3425"/>
    <w:rsid w:val="002D1C08"/>
    <w:rsid w:val="002E2196"/>
    <w:rsid w:val="002E256E"/>
    <w:rsid w:val="00303F07"/>
    <w:rsid w:val="0031528F"/>
    <w:rsid w:val="00317C45"/>
    <w:rsid w:val="003200F7"/>
    <w:rsid w:val="003332E8"/>
    <w:rsid w:val="00351571"/>
    <w:rsid w:val="00353E4C"/>
    <w:rsid w:val="00356AA2"/>
    <w:rsid w:val="00361BFF"/>
    <w:rsid w:val="00364EA7"/>
    <w:rsid w:val="00371AE1"/>
    <w:rsid w:val="00392858"/>
    <w:rsid w:val="003A2357"/>
    <w:rsid w:val="003D4966"/>
    <w:rsid w:val="003E0E21"/>
    <w:rsid w:val="003E2513"/>
    <w:rsid w:val="00402953"/>
    <w:rsid w:val="004172CA"/>
    <w:rsid w:val="004256D7"/>
    <w:rsid w:val="00427684"/>
    <w:rsid w:val="00433D95"/>
    <w:rsid w:val="00440966"/>
    <w:rsid w:val="00442345"/>
    <w:rsid w:val="00446929"/>
    <w:rsid w:val="00446C1D"/>
    <w:rsid w:val="004569CB"/>
    <w:rsid w:val="00481EAC"/>
    <w:rsid w:val="00491345"/>
    <w:rsid w:val="004965A8"/>
    <w:rsid w:val="004A5A01"/>
    <w:rsid w:val="004B3515"/>
    <w:rsid w:val="004C0273"/>
    <w:rsid w:val="004C35D0"/>
    <w:rsid w:val="004C6054"/>
    <w:rsid w:val="004D5303"/>
    <w:rsid w:val="004D5769"/>
    <w:rsid w:val="004F4927"/>
    <w:rsid w:val="004F5841"/>
    <w:rsid w:val="00535C82"/>
    <w:rsid w:val="00546950"/>
    <w:rsid w:val="00553B67"/>
    <w:rsid w:val="00596F6E"/>
    <w:rsid w:val="005A578A"/>
    <w:rsid w:val="005B059C"/>
    <w:rsid w:val="005C4140"/>
    <w:rsid w:val="006043AB"/>
    <w:rsid w:val="0061232B"/>
    <w:rsid w:val="006134C9"/>
    <w:rsid w:val="006164EC"/>
    <w:rsid w:val="00616F34"/>
    <w:rsid w:val="00636AAB"/>
    <w:rsid w:val="006513E8"/>
    <w:rsid w:val="00657657"/>
    <w:rsid w:val="00671ACB"/>
    <w:rsid w:val="00671C01"/>
    <w:rsid w:val="00681FCF"/>
    <w:rsid w:val="0068470D"/>
    <w:rsid w:val="00684A04"/>
    <w:rsid w:val="006857E7"/>
    <w:rsid w:val="006869FA"/>
    <w:rsid w:val="00690202"/>
    <w:rsid w:val="006939B6"/>
    <w:rsid w:val="00696824"/>
    <w:rsid w:val="00696DD9"/>
    <w:rsid w:val="006C3EEC"/>
    <w:rsid w:val="006D067B"/>
    <w:rsid w:val="006E246F"/>
    <w:rsid w:val="006E455A"/>
    <w:rsid w:val="007107BF"/>
    <w:rsid w:val="007121AE"/>
    <w:rsid w:val="007265B6"/>
    <w:rsid w:val="007333AD"/>
    <w:rsid w:val="00735C83"/>
    <w:rsid w:val="007541FB"/>
    <w:rsid w:val="007704D3"/>
    <w:rsid w:val="007704FF"/>
    <w:rsid w:val="00770E96"/>
    <w:rsid w:val="0078705A"/>
    <w:rsid w:val="00787419"/>
    <w:rsid w:val="0079088C"/>
    <w:rsid w:val="00790A36"/>
    <w:rsid w:val="007A0143"/>
    <w:rsid w:val="007A3F89"/>
    <w:rsid w:val="007E3634"/>
    <w:rsid w:val="007E6333"/>
    <w:rsid w:val="007F656A"/>
    <w:rsid w:val="00810106"/>
    <w:rsid w:val="00812E24"/>
    <w:rsid w:val="00820297"/>
    <w:rsid w:val="00820547"/>
    <w:rsid w:val="008208CA"/>
    <w:rsid w:val="0082117C"/>
    <w:rsid w:val="00824169"/>
    <w:rsid w:val="00826279"/>
    <w:rsid w:val="0084431B"/>
    <w:rsid w:val="00881861"/>
    <w:rsid w:val="008845B7"/>
    <w:rsid w:val="00886EFF"/>
    <w:rsid w:val="00893711"/>
    <w:rsid w:val="00894C6E"/>
    <w:rsid w:val="008957D7"/>
    <w:rsid w:val="008B5C69"/>
    <w:rsid w:val="008B7387"/>
    <w:rsid w:val="008C1D25"/>
    <w:rsid w:val="008C2951"/>
    <w:rsid w:val="008D36CE"/>
    <w:rsid w:val="008E763A"/>
    <w:rsid w:val="008F68C1"/>
    <w:rsid w:val="00912372"/>
    <w:rsid w:val="00921881"/>
    <w:rsid w:val="0094351E"/>
    <w:rsid w:val="00967917"/>
    <w:rsid w:val="00980602"/>
    <w:rsid w:val="009931BA"/>
    <w:rsid w:val="009A247A"/>
    <w:rsid w:val="009B5974"/>
    <w:rsid w:val="009E4511"/>
    <w:rsid w:val="009E48D9"/>
    <w:rsid w:val="009F6942"/>
    <w:rsid w:val="00A00E72"/>
    <w:rsid w:val="00A0231F"/>
    <w:rsid w:val="00A1425E"/>
    <w:rsid w:val="00A74B82"/>
    <w:rsid w:val="00A77A20"/>
    <w:rsid w:val="00A813CC"/>
    <w:rsid w:val="00A84CF6"/>
    <w:rsid w:val="00AA04E8"/>
    <w:rsid w:val="00AA32C4"/>
    <w:rsid w:val="00AF1A2C"/>
    <w:rsid w:val="00B065AE"/>
    <w:rsid w:val="00B170E4"/>
    <w:rsid w:val="00B212C4"/>
    <w:rsid w:val="00B239DE"/>
    <w:rsid w:val="00B513E0"/>
    <w:rsid w:val="00B704C2"/>
    <w:rsid w:val="00B71F21"/>
    <w:rsid w:val="00B813BD"/>
    <w:rsid w:val="00B95F05"/>
    <w:rsid w:val="00B96F17"/>
    <w:rsid w:val="00BA6EF9"/>
    <w:rsid w:val="00BB0463"/>
    <w:rsid w:val="00BB0A43"/>
    <w:rsid w:val="00BC357E"/>
    <w:rsid w:val="00BD711E"/>
    <w:rsid w:val="00BE343F"/>
    <w:rsid w:val="00C135E9"/>
    <w:rsid w:val="00C14FD1"/>
    <w:rsid w:val="00C2351C"/>
    <w:rsid w:val="00C25298"/>
    <w:rsid w:val="00C33EB7"/>
    <w:rsid w:val="00C40BE2"/>
    <w:rsid w:val="00C4275E"/>
    <w:rsid w:val="00C509FE"/>
    <w:rsid w:val="00C57211"/>
    <w:rsid w:val="00C72F11"/>
    <w:rsid w:val="00C7366D"/>
    <w:rsid w:val="00C8629D"/>
    <w:rsid w:val="00C926F1"/>
    <w:rsid w:val="00CA26F7"/>
    <w:rsid w:val="00CA6BF7"/>
    <w:rsid w:val="00CB1096"/>
    <w:rsid w:val="00CB2030"/>
    <w:rsid w:val="00CC0447"/>
    <w:rsid w:val="00CC75B8"/>
    <w:rsid w:val="00CE045D"/>
    <w:rsid w:val="00CF360A"/>
    <w:rsid w:val="00D000B0"/>
    <w:rsid w:val="00D023EE"/>
    <w:rsid w:val="00D04C90"/>
    <w:rsid w:val="00D073A8"/>
    <w:rsid w:val="00D145D5"/>
    <w:rsid w:val="00D2785C"/>
    <w:rsid w:val="00D37DEC"/>
    <w:rsid w:val="00D51B1F"/>
    <w:rsid w:val="00D6499D"/>
    <w:rsid w:val="00D66BF7"/>
    <w:rsid w:val="00D67BFD"/>
    <w:rsid w:val="00D71B6E"/>
    <w:rsid w:val="00D72882"/>
    <w:rsid w:val="00D7713C"/>
    <w:rsid w:val="00D77A44"/>
    <w:rsid w:val="00D85101"/>
    <w:rsid w:val="00D944CE"/>
    <w:rsid w:val="00DA1F8A"/>
    <w:rsid w:val="00DA6B40"/>
    <w:rsid w:val="00DA714D"/>
    <w:rsid w:val="00DB28C4"/>
    <w:rsid w:val="00DD28C7"/>
    <w:rsid w:val="00DE0890"/>
    <w:rsid w:val="00DF545B"/>
    <w:rsid w:val="00DF5DD4"/>
    <w:rsid w:val="00E01DE2"/>
    <w:rsid w:val="00E03E5D"/>
    <w:rsid w:val="00E14E80"/>
    <w:rsid w:val="00E26B23"/>
    <w:rsid w:val="00E35B2B"/>
    <w:rsid w:val="00E457DC"/>
    <w:rsid w:val="00E54E46"/>
    <w:rsid w:val="00E81256"/>
    <w:rsid w:val="00E83179"/>
    <w:rsid w:val="00EA3EA7"/>
    <w:rsid w:val="00EB162D"/>
    <w:rsid w:val="00ED4DDE"/>
    <w:rsid w:val="00EE5C46"/>
    <w:rsid w:val="00EF0317"/>
    <w:rsid w:val="00EF0B51"/>
    <w:rsid w:val="00EF1F49"/>
    <w:rsid w:val="00EF66B1"/>
    <w:rsid w:val="00F00E02"/>
    <w:rsid w:val="00F0274E"/>
    <w:rsid w:val="00F07D14"/>
    <w:rsid w:val="00F24F80"/>
    <w:rsid w:val="00F5066B"/>
    <w:rsid w:val="00F8184A"/>
    <w:rsid w:val="00F822BC"/>
    <w:rsid w:val="00F845AC"/>
    <w:rsid w:val="00F9044C"/>
    <w:rsid w:val="00F92777"/>
    <w:rsid w:val="00F9376A"/>
    <w:rsid w:val="00F93D72"/>
    <w:rsid w:val="00FA1640"/>
    <w:rsid w:val="00FA28D3"/>
    <w:rsid w:val="00FA3584"/>
    <w:rsid w:val="00FA377F"/>
    <w:rsid w:val="00FB0041"/>
    <w:rsid w:val="00FB5488"/>
    <w:rsid w:val="00FD42AD"/>
    <w:rsid w:val="00FD4471"/>
    <w:rsid w:val="00FD6792"/>
    <w:rsid w:val="00FE0BB1"/>
    <w:rsid w:val="00FE7251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red">
      <v:fill color="red"/>
      <v:shadow on="t" color="#99f" offset="3pt,3pt"/>
      <o:colormru v:ext="edit" colors="#002466,#cd3333"/>
    </o:shapedefaults>
    <o:shapelayout v:ext="edit">
      <o:idmap v:ext="edit" data="1"/>
    </o:shapelayout>
  </w:shapeDefaults>
  <w:decimalSymbol w:val="."/>
  <w:listSeparator w:val=","/>
  <w14:docId w14:val="75A96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line="32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0" w:line="160" w:lineRule="atLeast"/>
      <w:jc w:val="center"/>
      <w:outlineLvl w:val="0"/>
    </w:pPr>
    <w:rPr>
      <w:b/>
      <w:sz w:val="4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0" w:line="160" w:lineRule="atLeast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0" w:line="16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0" w:line="80" w:lineRule="atLeast"/>
      <w:jc w:val="center"/>
      <w:outlineLvl w:val="3"/>
    </w:pPr>
    <w:rPr>
      <w:b/>
      <w:color w:val="FF0000"/>
      <w:sz w:val="96"/>
      <w:u w:val="single"/>
    </w:rPr>
  </w:style>
  <w:style w:type="paragraph" w:styleId="Heading5">
    <w:name w:val="heading 5"/>
    <w:basedOn w:val="Normal"/>
    <w:next w:val="Normal"/>
    <w:qFormat/>
    <w:pPr>
      <w:keepNext/>
      <w:spacing w:before="0" w:line="80" w:lineRule="atLeast"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napToGrid w:val="0"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44C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44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before="0" w:line="80" w:lineRule="atLeast"/>
    </w:pPr>
    <w:rPr>
      <w:i/>
      <w:sz w:val="32"/>
    </w:rPr>
  </w:style>
  <w:style w:type="paragraph" w:styleId="BodyText2">
    <w:name w:val="Body Text 2"/>
    <w:basedOn w:val="Normal"/>
    <w:pPr>
      <w:spacing w:before="0" w:line="80" w:lineRule="atLeast"/>
    </w:pPr>
    <w:rPr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0" w:line="80" w:lineRule="atLeast"/>
      <w:jc w:val="both"/>
    </w:pPr>
    <w:rPr>
      <w:rFonts w:ascii="Times New Roman" w:hAnsi="Times New Roman"/>
      <w:snapToGrid w:val="0"/>
      <w:sz w:val="24"/>
    </w:rPr>
  </w:style>
  <w:style w:type="character" w:styleId="Strong">
    <w:name w:val="Strong"/>
    <w:qFormat/>
    <w:rsid w:val="00FD42AD"/>
    <w:rPr>
      <w:b/>
      <w:bCs/>
    </w:rPr>
  </w:style>
  <w:style w:type="paragraph" w:styleId="NoSpacing">
    <w:name w:val="No Spacing"/>
    <w:qFormat/>
    <w:rsid w:val="00690202"/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813C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A813CC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3CC"/>
    <w:pPr>
      <w:numPr>
        <w:ilvl w:val="1"/>
      </w:numPr>
      <w:spacing w:before="0"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A813CC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A813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C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19670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51571"/>
    <w:pPr>
      <w:ind w:left="720"/>
    </w:pPr>
  </w:style>
  <w:style w:type="character" w:customStyle="1" w:styleId="Heading9Char">
    <w:name w:val="Heading 9 Char"/>
    <w:basedOn w:val="DefaultParagraphFont"/>
    <w:link w:val="Heading9"/>
    <w:semiHidden/>
    <w:rsid w:val="00F9044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044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table" w:styleId="TableGrid">
    <w:name w:val="Table Grid"/>
    <w:basedOn w:val="TableNormal"/>
    <w:uiPriority w:val="59"/>
    <w:rsid w:val="0055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882"/>
    <w:pPr>
      <w:autoSpaceDE w:val="0"/>
      <w:autoSpaceDN w:val="0"/>
      <w:adjustRightInd w:val="0"/>
    </w:pPr>
    <w:rPr>
      <w:rFonts w:ascii="VAG Rounded Std" w:eastAsiaTheme="minorHAnsi" w:hAnsi="VAG Rounded Std" w:cs="VAG Rounded Std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A23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line="32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0" w:line="160" w:lineRule="atLeast"/>
      <w:jc w:val="center"/>
      <w:outlineLvl w:val="0"/>
    </w:pPr>
    <w:rPr>
      <w:b/>
      <w:sz w:val="4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0" w:line="160" w:lineRule="atLeast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0" w:line="16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0" w:line="80" w:lineRule="atLeast"/>
      <w:jc w:val="center"/>
      <w:outlineLvl w:val="3"/>
    </w:pPr>
    <w:rPr>
      <w:b/>
      <w:color w:val="FF0000"/>
      <w:sz w:val="96"/>
      <w:u w:val="single"/>
    </w:rPr>
  </w:style>
  <w:style w:type="paragraph" w:styleId="Heading5">
    <w:name w:val="heading 5"/>
    <w:basedOn w:val="Normal"/>
    <w:next w:val="Normal"/>
    <w:qFormat/>
    <w:pPr>
      <w:keepNext/>
      <w:spacing w:before="0" w:line="80" w:lineRule="atLeast"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napToGrid w:val="0"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44C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44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before="0" w:line="80" w:lineRule="atLeast"/>
    </w:pPr>
    <w:rPr>
      <w:i/>
      <w:sz w:val="32"/>
    </w:rPr>
  </w:style>
  <w:style w:type="paragraph" w:styleId="BodyText2">
    <w:name w:val="Body Text 2"/>
    <w:basedOn w:val="Normal"/>
    <w:pPr>
      <w:spacing w:before="0" w:line="80" w:lineRule="atLeast"/>
    </w:pPr>
    <w:rPr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0" w:line="80" w:lineRule="atLeast"/>
      <w:jc w:val="both"/>
    </w:pPr>
    <w:rPr>
      <w:rFonts w:ascii="Times New Roman" w:hAnsi="Times New Roman"/>
      <w:snapToGrid w:val="0"/>
      <w:sz w:val="24"/>
    </w:rPr>
  </w:style>
  <w:style w:type="character" w:styleId="Strong">
    <w:name w:val="Strong"/>
    <w:qFormat/>
    <w:rsid w:val="00FD42AD"/>
    <w:rPr>
      <w:b/>
      <w:bCs/>
    </w:rPr>
  </w:style>
  <w:style w:type="paragraph" w:styleId="NoSpacing">
    <w:name w:val="No Spacing"/>
    <w:qFormat/>
    <w:rsid w:val="00690202"/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813C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A813CC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3CC"/>
    <w:pPr>
      <w:numPr>
        <w:ilvl w:val="1"/>
      </w:numPr>
      <w:spacing w:before="0"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A813CC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A813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C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19670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51571"/>
    <w:pPr>
      <w:ind w:left="720"/>
    </w:pPr>
  </w:style>
  <w:style w:type="character" w:customStyle="1" w:styleId="Heading9Char">
    <w:name w:val="Heading 9 Char"/>
    <w:basedOn w:val="DefaultParagraphFont"/>
    <w:link w:val="Heading9"/>
    <w:semiHidden/>
    <w:rsid w:val="00F9044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044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table" w:styleId="TableGrid">
    <w:name w:val="Table Grid"/>
    <w:basedOn w:val="TableNormal"/>
    <w:uiPriority w:val="59"/>
    <w:rsid w:val="0055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882"/>
    <w:pPr>
      <w:autoSpaceDE w:val="0"/>
      <w:autoSpaceDN w:val="0"/>
      <w:adjustRightInd w:val="0"/>
    </w:pPr>
    <w:rPr>
      <w:rFonts w:ascii="VAG Rounded Std" w:eastAsiaTheme="minorHAnsi" w:hAnsi="VAG Rounded Std" w:cs="VAG Rounded Std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A2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FryClubJFC" TargetMode="External"/><Relationship Id="rId2" Type="http://schemas.openxmlformats.org/officeDocument/2006/relationships/hyperlink" Target="file:///C:\Users\Andrew\Documents\Work%20In%20Progress\Fry%20Club%20Colts\Continual\Admin%20Forms\Format%20Word\2018%20Update\www.facebook.com\fryclubjuniorFC" TargetMode="External"/><Relationship Id="rId1" Type="http://schemas.openxmlformats.org/officeDocument/2006/relationships/hyperlink" Target="http://www.fryclubjfc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gif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25D3F3453548E08A9B4D0261E8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55EB-5A76-4850-83B5-ACE5BB179793}"/>
      </w:docPartPr>
      <w:docPartBody>
        <w:p w:rsidR="002E00C0" w:rsidRDefault="00B6781B" w:rsidP="00B6781B">
          <w:pPr>
            <w:pStyle w:val="1525D3F3453548E08A9B4D0261E86251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5E38E0483DB7462580A07C7510B6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15F1-9088-4E01-A3E3-F04758FBCADD}"/>
      </w:docPartPr>
      <w:docPartBody>
        <w:p w:rsidR="002E00C0" w:rsidRDefault="00B6781B" w:rsidP="00B6781B">
          <w:pPr>
            <w:pStyle w:val="5E38E0483DB7462580A07C7510B6578D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A603277D9E5E45DB8C3532491F99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086E-72BF-4AEC-A837-712B26A66F50}"/>
      </w:docPartPr>
      <w:docPartBody>
        <w:p w:rsidR="002E00C0" w:rsidRDefault="00B6781B" w:rsidP="00B6781B">
          <w:pPr>
            <w:pStyle w:val="A603277D9E5E45DB8C3532491F990FD5"/>
          </w:pPr>
          <w:r w:rsidRPr="00DE63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">
    <w:altName w:val="VAG Rounded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75"/>
    <w:rsid w:val="002E00C0"/>
    <w:rsid w:val="00632304"/>
    <w:rsid w:val="00693FAE"/>
    <w:rsid w:val="007F5BEB"/>
    <w:rsid w:val="00822F80"/>
    <w:rsid w:val="00B64F32"/>
    <w:rsid w:val="00B6781B"/>
    <w:rsid w:val="00C409D0"/>
    <w:rsid w:val="00C72675"/>
    <w:rsid w:val="00E6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0C0"/>
    <w:rPr>
      <w:color w:val="808080"/>
    </w:rPr>
  </w:style>
  <w:style w:type="paragraph" w:customStyle="1" w:styleId="2A86395B81DA40F18639A713C00ED8BB">
    <w:name w:val="2A86395B81DA40F18639A713C00ED8B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D464E0F53F4B02940E910E84C4B56B">
    <w:name w:val="EFD464E0F53F4B02940E910E84C4B56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A1F9EE7EA54875B64DB3B70B0C0D09">
    <w:name w:val="E7A1F9EE7EA54875B64DB3B70B0C0D0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7102B9CC143D3AA2397ADEAEC26CC">
    <w:name w:val="C1C7102B9CC143D3AA2397ADEAEC26C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2AA00C28AB4DCCB31F2216EDF70DA0">
    <w:name w:val="6B2AA00C28AB4DCCB31F2216EDF70D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82CABAF92D421D874379AF79CA919E">
    <w:name w:val="F882CABAF92D421D874379AF79CA91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73919780B3A47D19AC8936CDD7D4C1C">
    <w:name w:val="473919780B3A47D19AC8936CDD7D4C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365C76F65E34933BCF6DE896C7A87F8">
    <w:name w:val="6365C76F65E34933BCF6DE896C7A87F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ACF505396014024B29B293432E35D55">
    <w:name w:val="9ACF505396014024B29B293432E35D5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4AB00CC71E4F9BB9D14B0D1440CE4F">
    <w:name w:val="0A4AB00CC71E4F9BB9D14B0D1440CE4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64B716A09F45F28B72B4A64FE46CFB">
    <w:name w:val="0A64B716A09F45F28B72B4A64FE46CF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C1CBEC6A8F446BBBBC9924DDAEC2C3">
    <w:name w:val="37C1CBEC6A8F446BBBBC9924DDAEC2C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317F82F05743719ADAE6419EB9FD65">
    <w:name w:val="83317F82F05743719ADAE6419EB9FD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3859A5516604D7F89E865EBEE9805B4">
    <w:name w:val="53859A5516604D7F89E865EBEE9805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335678E9147789CCD413F65704C62">
    <w:name w:val="B3B335678E9147789CCD413F65704C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EA1594C51E4490B10265913F75BEDE">
    <w:name w:val="F8EA1594C51E4490B10265913F75BE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553875A43E4ECF9EB3D9CB9B935972">
    <w:name w:val="A9553875A43E4ECF9EB3D9CB9B93597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FB5ADF324C842149FA4CA9129961BB4">
    <w:name w:val="FFB5ADF324C842149FA4CA9129961B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0706A5D7234A439CD20B44B36EFFF1">
    <w:name w:val="B50706A5D7234A439CD20B44B36EFFF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CC669A429AD482FB163238953833F58">
    <w:name w:val="1CC669A429AD482FB163238953833F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0FEEBE43F9E4023A7C7BC9653E6A705">
    <w:name w:val="70FEEBE43F9E4023A7C7BC9653E6A70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39EF5578CD4DBBA48FB6890891CD62">
    <w:name w:val="E539EF5578CD4DBBA48FB6890891CD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B9BE4C8D494071A191E20AA4A581A2">
    <w:name w:val="69B9BE4C8D494071A191E20AA4A581A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4C498DFC754C4294BC42795EFDF535">
    <w:name w:val="5D4C498DFC754C4294BC42795EFDF53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638069E44342A69A6436091B652123">
    <w:name w:val="F1638069E44342A69A6436091B65212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C169EF18A5040ACADC1BD0EDAFF544C">
    <w:name w:val="9C169EF18A5040ACADC1BD0EDAFF544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D38701126741E4B5FA0E9BCAB70198">
    <w:name w:val="4DD38701126741E4B5FA0E9BCAB7019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8A3C2245B046999CEC4B67CC7EB273">
    <w:name w:val="DC8A3C2245B046999CEC4B67CC7EB27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AFD8071296B4C0E8B61AB9673F5AC70">
    <w:name w:val="CAFD8071296B4C0E8B61AB9673F5AC7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3BCF2C6C0D49C8AB8FB58DE7A9B969">
    <w:name w:val="0C3BCF2C6C0D49C8AB8FB58DE7A9B96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E7A27C272AE487FAA16C64CAA6F2E8E">
    <w:name w:val="1E7A27C272AE487FAA16C64CAA6F2E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DF4C0C58C4383A0F7505EC713D58B">
    <w:name w:val="F4DDF4C0C58C4383A0F7505EC713D58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BD9EF979B346869286D7EACDE0EA37">
    <w:name w:val="DDBD9EF979B346869286D7EACDE0EA37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592DDB9F5734F27833C97C80C0F155F">
    <w:name w:val="6592DDB9F5734F27833C97C80C0F155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3DEB76949B4FAE8098277B35176465">
    <w:name w:val="C83DEB76949B4FAE8098277B351764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1A25DA250D4BF5855B723696B8E2D1">
    <w:name w:val="211A25DA250D4BF5855B723696B8E2D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F5BB5896C4B05814739D8F578F718">
    <w:name w:val="529F5BB5896C4B05814739D8F578F71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8D86AA4BC4040CDB53C7298A0B4C81F">
    <w:name w:val="88D86AA4BC4040CDB53C7298A0B4C81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FE94D873042DF99A13AE89823B160">
    <w:name w:val="83EFE94D873042DF99A13AE89823B16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59241C3109449CBA33C1D6604225DF0">
    <w:name w:val="059241C3109449CBA33C1D6604225DF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B461D996571471EA974DF9C6F08155A">
    <w:name w:val="2B461D996571471EA974DF9C6F08155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4FA731FA8B469F9FA0DD2697B53C8E">
    <w:name w:val="374FA731FA8B469F9FA0DD2697B53C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04416E91FC24BABBE10283DCEE48E10">
    <w:name w:val="D04416E91FC24BABBE10283DCEE48E1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46BC02419247658E8CF9AAA74C6458">
    <w:name w:val="9946BC02419247658E8CF9AAA74C64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9CADEA8569D412395B10227BCECE606">
    <w:name w:val="C9CADEA8569D412395B10227BCECE60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C9634CEF34C06A5C56558CFD1970F">
    <w:name w:val="C1CC9634CEF34C06A5C56558CFD1970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6E041C330240AEA9853F4C92C7D371">
    <w:name w:val="EA6E041C330240AEA9853F4C92C7D37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0DE74A2298D45FDA78038BB6E1D776D">
    <w:name w:val="90DE74A2298D45FDA78038BB6E1D7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83A8606DF049EDB6C6587ACF3C8DDC">
    <w:name w:val="4D83A8606DF049EDB6C6587ACF3C8DD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60B203111F44A55B1E9660415974D08">
    <w:name w:val="460B203111F44A55B1E9660415974D0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FEED73235A140B4B3C807E3DFA278BF">
    <w:name w:val="3FEED73235A140B4B3C807E3DFA278B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DECE4B73619406595DE4E372601499E">
    <w:name w:val="6DECE4B73619406595DE4E37260149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61E43C98D2A4F7AA4A4F0B54DC2713F">
    <w:name w:val="861E43C98D2A4F7AA4A4F0B54DC271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9A1CB36763F4416A1C3E4C061E0D6E6">
    <w:name w:val="19A1CB36763F4416A1C3E4C061E0D6E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A7060BAA31F440780CCF2D50FC4D2CA">
    <w:name w:val="FA7060BAA31F440780CCF2D50FC4D2C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94380FCDEE4DB09CDAA04BD223C6DE">
    <w:name w:val="B794380FCDEE4DB09CDAA04BD223C6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B677FD37BF4171B237F09F334481BC">
    <w:name w:val="C1B677FD37BF4171B237F09F334481B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525D3F3453548E08A9B4D0261E86251">
    <w:name w:val="1525D3F3453548E08A9B4D0261E8625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E38E0483DB7462580A07C7510B6578D">
    <w:name w:val="5E38E0483DB7462580A07C7510B6578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603277D9E5E45DB8C3532491F990FD5">
    <w:name w:val="A603277D9E5E45DB8C3532491F990FD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70AAFB330E4DFC88F4055200B30774">
    <w:name w:val="B770AAFB330E4DFC88F4055200B3077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5526CADDF948A38261965423C9953F">
    <w:name w:val="215526CADDF948A38261965423C995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80F71A8FAD24A66A3A3EF6B134A721C">
    <w:name w:val="980F71A8FAD24A66A3A3EF6B134A72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1B610CEC7E48E58FAB9D2ED7BCF7C0">
    <w:name w:val="E71B610CEC7E48E58FAB9D2ED7BCF7C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AF17B35476E87E394AAD7E7700C">
    <w:name w:val="562C6AF17B35476E87E394AAD7E7700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949E6243084993A3000285805F01EA">
    <w:name w:val="A4949E6243084993A3000285805F01E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FC334F0803D4BBE8EEBB28BD3180F7B">
    <w:name w:val="DFC334F0803D4BBE8EEBB28BD3180F7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A2EE5F44BC4128894289941DAAF522">
    <w:name w:val="03A2EE5F44BC4128894289941DAAF52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16C342AFC94986932E2422B6204786">
    <w:name w:val="0C16C342AFC94986932E2422B620478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F3AC55642DA8BF5E256509D261E">
    <w:name w:val="562C6F3AC55642DA8BF5E256509D261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571B06309F4AA39BC302EEDEB276C2">
    <w:name w:val="6E571B06309F4AA39BC302EEDEB276C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93347E460DF4B619B0B3E5137C6676D">
    <w:name w:val="793347E460DF4B619B0B3E5137C66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AE05BF2A7F4E9F8FC7ECE91A8B87BE">
    <w:name w:val="0CAE05BF2A7F4E9F8FC7ECE91A8B87B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5E46040628C43B8A47436CC67D4A9A8">
    <w:name w:val="35E46040628C43B8A47436CC67D4A9A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59B19CAA1B49F5BA6EA89A5C5B07A0">
    <w:name w:val="A459B19CAA1B49F5BA6EA89A5C5B07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B4EEEDCB654F60B3C0051E18A6FFE4">
    <w:name w:val="0DB4EEEDCB654F60B3C0051E18A6FFE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B62DAD8857F402BA51AF6F847542892">
    <w:name w:val="1B62DAD8857F402BA51AF6F847542892"/>
    <w:rsid w:val="002E00C0"/>
  </w:style>
  <w:style w:type="paragraph" w:customStyle="1" w:styleId="40BA8E4B71974FB388A95EC15462E86D">
    <w:name w:val="40BA8E4B71974FB388A95EC15462E86D"/>
    <w:rsid w:val="002E00C0"/>
  </w:style>
  <w:style w:type="paragraph" w:customStyle="1" w:styleId="9D2E64C2A1CD46D19A012FAEFCB75E37">
    <w:name w:val="9D2E64C2A1CD46D19A012FAEFCB75E37"/>
    <w:rsid w:val="002E00C0"/>
  </w:style>
  <w:style w:type="paragraph" w:customStyle="1" w:styleId="A946D9502C314DD7A93F3FB4F0A7A4DC">
    <w:name w:val="A946D9502C314DD7A93F3FB4F0A7A4DC"/>
    <w:rsid w:val="002E00C0"/>
  </w:style>
  <w:style w:type="paragraph" w:customStyle="1" w:styleId="1D1D56E8331346BA878AA6F47DE6AA25">
    <w:name w:val="1D1D56E8331346BA878AA6F47DE6AA25"/>
    <w:rsid w:val="002E00C0"/>
  </w:style>
  <w:style w:type="paragraph" w:customStyle="1" w:styleId="5C187E402DDB4905AD406BF976752EA8">
    <w:name w:val="5C187E402DDB4905AD406BF976752EA8"/>
    <w:rsid w:val="002E00C0"/>
  </w:style>
  <w:style w:type="paragraph" w:customStyle="1" w:styleId="7B49D47F91AF4D20A52B581AE299CFF7">
    <w:name w:val="7B49D47F91AF4D20A52B581AE299CFF7"/>
    <w:rsid w:val="002E00C0"/>
  </w:style>
  <w:style w:type="paragraph" w:customStyle="1" w:styleId="B5D1648169CA49329B9875A434DE09D8">
    <w:name w:val="B5D1648169CA49329B9875A434DE09D8"/>
    <w:rsid w:val="002E00C0"/>
  </w:style>
  <w:style w:type="paragraph" w:customStyle="1" w:styleId="44E4C789400845A79659C39E8F5A8A9F">
    <w:name w:val="44E4C789400845A79659C39E8F5A8A9F"/>
    <w:rsid w:val="002E00C0"/>
  </w:style>
  <w:style w:type="paragraph" w:customStyle="1" w:styleId="24DC895ABF8B4B83BE1CE6CE5CF6FE51">
    <w:name w:val="24DC895ABF8B4B83BE1CE6CE5CF6FE51"/>
    <w:rsid w:val="002E00C0"/>
  </w:style>
  <w:style w:type="paragraph" w:customStyle="1" w:styleId="864E36862383470C9D70490421B26095">
    <w:name w:val="864E36862383470C9D70490421B26095"/>
    <w:rsid w:val="002E00C0"/>
  </w:style>
  <w:style w:type="paragraph" w:customStyle="1" w:styleId="F08E59927D544E77914DD54685363585">
    <w:name w:val="F08E59927D544E77914DD54685363585"/>
    <w:rsid w:val="002E00C0"/>
  </w:style>
  <w:style w:type="paragraph" w:customStyle="1" w:styleId="45E185AF2E1E4856BF97F0798F9F9312">
    <w:name w:val="45E185AF2E1E4856BF97F0798F9F9312"/>
    <w:rsid w:val="002E00C0"/>
  </w:style>
  <w:style w:type="paragraph" w:customStyle="1" w:styleId="6034CDE7A886496392A5E65066CD5FB7">
    <w:name w:val="6034CDE7A886496392A5E65066CD5FB7"/>
    <w:rsid w:val="002E00C0"/>
  </w:style>
  <w:style w:type="paragraph" w:customStyle="1" w:styleId="DC6B2A36C95042A7B8E3E9D6410DEBD9">
    <w:name w:val="DC6B2A36C95042A7B8E3E9D6410DEBD9"/>
    <w:rsid w:val="002E00C0"/>
  </w:style>
  <w:style w:type="paragraph" w:customStyle="1" w:styleId="A2329FEE1C2D42E6B6911EA2D8B6D946">
    <w:name w:val="A2329FEE1C2D42E6B6911EA2D8B6D946"/>
    <w:rsid w:val="002E00C0"/>
  </w:style>
  <w:style w:type="paragraph" w:customStyle="1" w:styleId="1C3FBE23BF804A6BBFD5BC5A10D085EA">
    <w:name w:val="1C3FBE23BF804A6BBFD5BC5A10D085EA"/>
    <w:rsid w:val="002E00C0"/>
  </w:style>
  <w:style w:type="paragraph" w:customStyle="1" w:styleId="D2C43B03E1E34BDA8C31DE10FDE89B02">
    <w:name w:val="D2C43B03E1E34BDA8C31DE10FDE89B02"/>
    <w:rsid w:val="002E00C0"/>
  </w:style>
  <w:style w:type="paragraph" w:customStyle="1" w:styleId="E11B56FC9C9E4A7CA4B2710CF6097F37">
    <w:name w:val="E11B56FC9C9E4A7CA4B2710CF6097F37"/>
    <w:rsid w:val="002E00C0"/>
  </w:style>
  <w:style w:type="paragraph" w:customStyle="1" w:styleId="E2FA6C85DF8F4A75A7E9D2981ECCC29A">
    <w:name w:val="E2FA6C85DF8F4A75A7E9D2981ECCC29A"/>
    <w:rsid w:val="002E00C0"/>
  </w:style>
  <w:style w:type="paragraph" w:customStyle="1" w:styleId="47D729535C7B42888A3CDFCD64DC9B98">
    <w:name w:val="47D729535C7B42888A3CDFCD64DC9B98"/>
    <w:rsid w:val="002E00C0"/>
  </w:style>
  <w:style w:type="paragraph" w:customStyle="1" w:styleId="F1441F1C080440FDBA12F6F72752A033">
    <w:name w:val="F1441F1C080440FDBA12F6F72752A033"/>
    <w:rsid w:val="002E00C0"/>
  </w:style>
  <w:style w:type="paragraph" w:customStyle="1" w:styleId="FC176BD55CF24080B02E10C8CED21940">
    <w:name w:val="FC176BD55CF24080B02E10C8CED21940"/>
    <w:rsid w:val="002E00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0C0"/>
    <w:rPr>
      <w:color w:val="808080"/>
    </w:rPr>
  </w:style>
  <w:style w:type="paragraph" w:customStyle="1" w:styleId="2A86395B81DA40F18639A713C00ED8BB">
    <w:name w:val="2A86395B81DA40F18639A713C00ED8B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D464E0F53F4B02940E910E84C4B56B">
    <w:name w:val="EFD464E0F53F4B02940E910E84C4B56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A1F9EE7EA54875B64DB3B70B0C0D09">
    <w:name w:val="E7A1F9EE7EA54875B64DB3B70B0C0D0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7102B9CC143D3AA2397ADEAEC26CC">
    <w:name w:val="C1C7102B9CC143D3AA2397ADEAEC26C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2AA00C28AB4DCCB31F2216EDF70DA0">
    <w:name w:val="6B2AA00C28AB4DCCB31F2216EDF70D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82CABAF92D421D874379AF79CA919E">
    <w:name w:val="F882CABAF92D421D874379AF79CA91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73919780B3A47D19AC8936CDD7D4C1C">
    <w:name w:val="473919780B3A47D19AC8936CDD7D4C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365C76F65E34933BCF6DE896C7A87F8">
    <w:name w:val="6365C76F65E34933BCF6DE896C7A87F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ACF505396014024B29B293432E35D55">
    <w:name w:val="9ACF505396014024B29B293432E35D5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4AB00CC71E4F9BB9D14B0D1440CE4F">
    <w:name w:val="0A4AB00CC71E4F9BB9D14B0D1440CE4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64B716A09F45F28B72B4A64FE46CFB">
    <w:name w:val="0A64B716A09F45F28B72B4A64FE46CF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C1CBEC6A8F446BBBBC9924DDAEC2C3">
    <w:name w:val="37C1CBEC6A8F446BBBBC9924DDAEC2C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317F82F05743719ADAE6419EB9FD65">
    <w:name w:val="83317F82F05743719ADAE6419EB9FD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3859A5516604D7F89E865EBEE9805B4">
    <w:name w:val="53859A5516604D7F89E865EBEE9805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335678E9147789CCD413F65704C62">
    <w:name w:val="B3B335678E9147789CCD413F65704C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EA1594C51E4490B10265913F75BEDE">
    <w:name w:val="F8EA1594C51E4490B10265913F75BE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553875A43E4ECF9EB3D9CB9B935972">
    <w:name w:val="A9553875A43E4ECF9EB3D9CB9B93597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FB5ADF324C842149FA4CA9129961BB4">
    <w:name w:val="FFB5ADF324C842149FA4CA9129961B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0706A5D7234A439CD20B44B36EFFF1">
    <w:name w:val="B50706A5D7234A439CD20B44B36EFFF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CC669A429AD482FB163238953833F58">
    <w:name w:val="1CC669A429AD482FB163238953833F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0FEEBE43F9E4023A7C7BC9653E6A705">
    <w:name w:val="70FEEBE43F9E4023A7C7BC9653E6A70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39EF5578CD4DBBA48FB6890891CD62">
    <w:name w:val="E539EF5578CD4DBBA48FB6890891CD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B9BE4C8D494071A191E20AA4A581A2">
    <w:name w:val="69B9BE4C8D494071A191E20AA4A581A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4C498DFC754C4294BC42795EFDF535">
    <w:name w:val="5D4C498DFC754C4294BC42795EFDF53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638069E44342A69A6436091B652123">
    <w:name w:val="F1638069E44342A69A6436091B65212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C169EF18A5040ACADC1BD0EDAFF544C">
    <w:name w:val="9C169EF18A5040ACADC1BD0EDAFF544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D38701126741E4B5FA0E9BCAB70198">
    <w:name w:val="4DD38701126741E4B5FA0E9BCAB7019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8A3C2245B046999CEC4B67CC7EB273">
    <w:name w:val="DC8A3C2245B046999CEC4B67CC7EB27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AFD8071296B4C0E8B61AB9673F5AC70">
    <w:name w:val="CAFD8071296B4C0E8B61AB9673F5AC7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3BCF2C6C0D49C8AB8FB58DE7A9B969">
    <w:name w:val="0C3BCF2C6C0D49C8AB8FB58DE7A9B96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E7A27C272AE487FAA16C64CAA6F2E8E">
    <w:name w:val="1E7A27C272AE487FAA16C64CAA6F2E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DF4C0C58C4383A0F7505EC713D58B">
    <w:name w:val="F4DDF4C0C58C4383A0F7505EC713D58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BD9EF979B346869286D7EACDE0EA37">
    <w:name w:val="DDBD9EF979B346869286D7EACDE0EA37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592DDB9F5734F27833C97C80C0F155F">
    <w:name w:val="6592DDB9F5734F27833C97C80C0F155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3DEB76949B4FAE8098277B35176465">
    <w:name w:val="C83DEB76949B4FAE8098277B351764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1A25DA250D4BF5855B723696B8E2D1">
    <w:name w:val="211A25DA250D4BF5855B723696B8E2D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F5BB5896C4B05814739D8F578F718">
    <w:name w:val="529F5BB5896C4B05814739D8F578F71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8D86AA4BC4040CDB53C7298A0B4C81F">
    <w:name w:val="88D86AA4BC4040CDB53C7298A0B4C81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FE94D873042DF99A13AE89823B160">
    <w:name w:val="83EFE94D873042DF99A13AE89823B16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59241C3109449CBA33C1D6604225DF0">
    <w:name w:val="059241C3109449CBA33C1D6604225DF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B461D996571471EA974DF9C6F08155A">
    <w:name w:val="2B461D996571471EA974DF9C6F08155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4FA731FA8B469F9FA0DD2697B53C8E">
    <w:name w:val="374FA731FA8B469F9FA0DD2697B53C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04416E91FC24BABBE10283DCEE48E10">
    <w:name w:val="D04416E91FC24BABBE10283DCEE48E1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46BC02419247658E8CF9AAA74C6458">
    <w:name w:val="9946BC02419247658E8CF9AAA74C64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9CADEA8569D412395B10227BCECE606">
    <w:name w:val="C9CADEA8569D412395B10227BCECE60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C9634CEF34C06A5C56558CFD1970F">
    <w:name w:val="C1CC9634CEF34C06A5C56558CFD1970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6E041C330240AEA9853F4C92C7D371">
    <w:name w:val="EA6E041C330240AEA9853F4C92C7D37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0DE74A2298D45FDA78038BB6E1D776D">
    <w:name w:val="90DE74A2298D45FDA78038BB6E1D7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83A8606DF049EDB6C6587ACF3C8DDC">
    <w:name w:val="4D83A8606DF049EDB6C6587ACF3C8DD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60B203111F44A55B1E9660415974D08">
    <w:name w:val="460B203111F44A55B1E9660415974D0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FEED73235A140B4B3C807E3DFA278BF">
    <w:name w:val="3FEED73235A140B4B3C807E3DFA278B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DECE4B73619406595DE4E372601499E">
    <w:name w:val="6DECE4B73619406595DE4E37260149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61E43C98D2A4F7AA4A4F0B54DC2713F">
    <w:name w:val="861E43C98D2A4F7AA4A4F0B54DC271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9A1CB36763F4416A1C3E4C061E0D6E6">
    <w:name w:val="19A1CB36763F4416A1C3E4C061E0D6E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A7060BAA31F440780CCF2D50FC4D2CA">
    <w:name w:val="FA7060BAA31F440780CCF2D50FC4D2C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94380FCDEE4DB09CDAA04BD223C6DE">
    <w:name w:val="B794380FCDEE4DB09CDAA04BD223C6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B677FD37BF4171B237F09F334481BC">
    <w:name w:val="C1B677FD37BF4171B237F09F334481B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525D3F3453548E08A9B4D0261E86251">
    <w:name w:val="1525D3F3453548E08A9B4D0261E8625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E38E0483DB7462580A07C7510B6578D">
    <w:name w:val="5E38E0483DB7462580A07C7510B6578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603277D9E5E45DB8C3532491F990FD5">
    <w:name w:val="A603277D9E5E45DB8C3532491F990FD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70AAFB330E4DFC88F4055200B30774">
    <w:name w:val="B770AAFB330E4DFC88F4055200B3077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5526CADDF948A38261965423C9953F">
    <w:name w:val="215526CADDF948A38261965423C995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80F71A8FAD24A66A3A3EF6B134A721C">
    <w:name w:val="980F71A8FAD24A66A3A3EF6B134A72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1B610CEC7E48E58FAB9D2ED7BCF7C0">
    <w:name w:val="E71B610CEC7E48E58FAB9D2ED7BCF7C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AF17B35476E87E394AAD7E7700C">
    <w:name w:val="562C6AF17B35476E87E394AAD7E7700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949E6243084993A3000285805F01EA">
    <w:name w:val="A4949E6243084993A3000285805F01E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FC334F0803D4BBE8EEBB28BD3180F7B">
    <w:name w:val="DFC334F0803D4BBE8EEBB28BD3180F7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A2EE5F44BC4128894289941DAAF522">
    <w:name w:val="03A2EE5F44BC4128894289941DAAF52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16C342AFC94986932E2422B6204786">
    <w:name w:val="0C16C342AFC94986932E2422B620478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F3AC55642DA8BF5E256509D261E">
    <w:name w:val="562C6F3AC55642DA8BF5E256509D261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571B06309F4AA39BC302EEDEB276C2">
    <w:name w:val="6E571B06309F4AA39BC302EEDEB276C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93347E460DF4B619B0B3E5137C6676D">
    <w:name w:val="793347E460DF4B619B0B3E5137C66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AE05BF2A7F4E9F8FC7ECE91A8B87BE">
    <w:name w:val="0CAE05BF2A7F4E9F8FC7ECE91A8B87B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5E46040628C43B8A47436CC67D4A9A8">
    <w:name w:val="35E46040628C43B8A47436CC67D4A9A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59B19CAA1B49F5BA6EA89A5C5B07A0">
    <w:name w:val="A459B19CAA1B49F5BA6EA89A5C5B07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B4EEEDCB654F60B3C0051E18A6FFE4">
    <w:name w:val="0DB4EEEDCB654F60B3C0051E18A6FFE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B62DAD8857F402BA51AF6F847542892">
    <w:name w:val="1B62DAD8857F402BA51AF6F847542892"/>
    <w:rsid w:val="002E00C0"/>
  </w:style>
  <w:style w:type="paragraph" w:customStyle="1" w:styleId="40BA8E4B71974FB388A95EC15462E86D">
    <w:name w:val="40BA8E4B71974FB388A95EC15462E86D"/>
    <w:rsid w:val="002E00C0"/>
  </w:style>
  <w:style w:type="paragraph" w:customStyle="1" w:styleId="9D2E64C2A1CD46D19A012FAEFCB75E37">
    <w:name w:val="9D2E64C2A1CD46D19A012FAEFCB75E37"/>
    <w:rsid w:val="002E00C0"/>
  </w:style>
  <w:style w:type="paragraph" w:customStyle="1" w:styleId="A946D9502C314DD7A93F3FB4F0A7A4DC">
    <w:name w:val="A946D9502C314DD7A93F3FB4F0A7A4DC"/>
    <w:rsid w:val="002E00C0"/>
  </w:style>
  <w:style w:type="paragraph" w:customStyle="1" w:styleId="1D1D56E8331346BA878AA6F47DE6AA25">
    <w:name w:val="1D1D56E8331346BA878AA6F47DE6AA25"/>
    <w:rsid w:val="002E00C0"/>
  </w:style>
  <w:style w:type="paragraph" w:customStyle="1" w:styleId="5C187E402DDB4905AD406BF976752EA8">
    <w:name w:val="5C187E402DDB4905AD406BF976752EA8"/>
    <w:rsid w:val="002E00C0"/>
  </w:style>
  <w:style w:type="paragraph" w:customStyle="1" w:styleId="7B49D47F91AF4D20A52B581AE299CFF7">
    <w:name w:val="7B49D47F91AF4D20A52B581AE299CFF7"/>
    <w:rsid w:val="002E00C0"/>
  </w:style>
  <w:style w:type="paragraph" w:customStyle="1" w:styleId="B5D1648169CA49329B9875A434DE09D8">
    <w:name w:val="B5D1648169CA49329B9875A434DE09D8"/>
    <w:rsid w:val="002E00C0"/>
  </w:style>
  <w:style w:type="paragraph" w:customStyle="1" w:styleId="44E4C789400845A79659C39E8F5A8A9F">
    <w:name w:val="44E4C789400845A79659C39E8F5A8A9F"/>
    <w:rsid w:val="002E00C0"/>
  </w:style>
  <w:style w:type="paragraph" w:customStyle="1" w:styleId="24DC895ABF8B4B83BE1CE6CE5CF6FE51">
    <w:name w:val="24DC895ABF8B4B83BE1CE6CE5CF6FE51"/>
    <w:rsid w:val="002E00C0"/>
  </w:style>
  <w:style w:type="paragraph" w:customStyle="1" w:styleId="864E36862383470C9D70490421B26095">
    <w:name w:val="864E36862383470C9D70490421B26095"/>
    <w:rsid w:val="002E00C0"/>
  </w:style>
  <w:style w:type="paragraph" w:customStyle="1" w:styleId="F08E59927D544E77914DD54685363585">
    <w:name w:val="F08E59927D544E77914DD54685363585"/>
    <w:rsid w:val="002E00C0"/>
  </w:style>
  <w:style w:type="paragraph" w:customStyle="1" w:styleId="45E185AF2E1E4856BF97F0798F9F9312">
    <w:name w:val="45E185AF2E1E4856BF97F0798F9F9312"/>
    <w:rsid w:val="002E00C0"/>
  </w:style>
  <w:style w:type="paragraph" w:customStyle="1" w:styleId="6034CDE7A886496392A5E65066CD5FB7">
    <w:name w:val="6034CDE7A886496392A5E65066CD5FB7"/>
    <w:rsid w:val="002E00C0"/>
  </w:style>
  <w:style w:type="paragraph" w:customStyle="1" w:styleId="DC6B2A36C95042A7B8E3E9D6410DEBD9">
    <w:name w:val="DC6B2A36C95042A7B8E3E9D6410DEBD9"/>
    <w:rsid w:val="002E00C0"/>
  </w:style>
  <w:style w:type="paragraph" w:customStyle="1" w:styleId="A2329FEE1C2D42E6B6911EA2D8B6D946">
    <w:name w:val="A2329FEE1C2D42E6B6911EA2D8B6D946"/>
    <w:rsid w:val="002E00C0"/>
  </w:style>
  <w:style w:type="paragraph" w:customStyle="1" w:styleId="1C3FBE23BF804A6BBFD5BC5A10D085EA">
    <w:name w:val="1C3FBE23BF804A6BBFD5BC5A10D085EA"/>
    <w:rsid w:val="002E00C0"/>
  </w:style>
  <w:style w:type="paragraph" w:customStyle="1" w:styleId="D2C43B03E1E34BDA8C31DE10FDE89B02">
    <w:name w:val="D2C43B03E1E34BDA8C31DE10FDE89B02"/>
    <w:rsid w:val="002E00C0"/>
  </w:style>
  <w:style w:type="paragraph" w:customStyle="1" w:styleId="E11B56FC9C9E4A7CA4B2710CF6097F37">
    <w:name w:val="E11B56FC9C9E4A7CA4B2710CF6097F37"/>
    <w:rsid w:val="002E00C0"/>
  </w:style>
  <w:style w:type="paragraph" w:customStyle="1" w:styleId="E2FA6C85DF8F4A75A7E9D2981ECCC29A">
    <w:name w:val="E2FA6C85DF8F4A75A7E9D2981ECCC29A"/>
    <w:rsid w:val="002E00C0"/>
  </w:style>
  <w:style w:type="paragraph" w:customStyle="1" w:styleId="47D729535C7B42888A3CDFCD64DC9B98">
    <w:name w:val="47D729535C7B42888A3CDFCD64DC9B98"/>
    <w:rsid w:val="002E00C0"/>
  </w:style>
  <w:style w:type="paragraph" w:customStyle="1" w:styleId="F1441F1C080440FDBA12F6F72752A033">
    <w:name w:val="F1441F1C080440FDBA12F6F72752A033"/>
    <w:rsid w:val="002E00C0"/>
  </w:style>
  <w:style w:type="paragraph" w:customStyle="1" w:styleId="FC176BD55CF24080B02E10C8CED21940">
    <w:name w:val="FC176BD55CF24080B02E10C8CED21940"/>
    <w:rsid w:val="002E0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61C3-0695-4FB1-8C01-A97DF1F7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er-Parent Welcome Pack</vt:lpstr>
    </vt:vector>
  </TitlesOfParts>
  <Company>B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-Parent Welcome Pack</dc:title>
  <dc:creator>Andy Glover;Dave Worlock</dc:creator>
  <cp:lastModifiedBy>Andy Glover</cp:lastModifiedBy>
  <cp:revision>2</cp:revision>
  <cp:lastPrinted>2018-06-29T13:57:00Z</cp:lastPrinted>
  <dcterms:created xsi:type="dcterms:W3CDTF">2021-03-28T08:25:00Z</dcterms:created>
  <dcterms:modified xsi:type="dcterms:W3CDTF">2021-03-28T08:25:00Z</dcterms:modified>
</cp:coreProperties>
</file>